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75D53" w14:textId="77777777" w:rsidR="008C0251" w:rsidRPr="00006947" w:rsidRDefault="008C0251" w:rsidP="00E15E00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06947">
        <w:rPr>
          <w:rFonts w:ascii="Times New Roman" w:hAnsi="Times New Roman"/>
          <w:b/>
          <w:sz w:val="24"/>
          <w:szCs w:val="24"/>
          <w:u w:val="single"/>
        </w:rPr>
        <w:t>ОПЕРАТИВНА ПРОГРАМА ЗА ХРАНИ И/ИЛИ ОСНОВНО МАТЕРИАЛНО ПОДПОМАГАНЕ</w:t>
      </w:r>
    </w:p>
    <w:p w14:paraId="5C844052" w14:textId="77777777" w:rsidR="008C0251" w:rsidRPr="00006947" w:rsidRDefault="008C0251" w:rsidP="00E15E00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06947">
        <w:rPr>
          <w:rFonts w:ascii="Times New Roman" w:hAnsi="Times New Roman"/>
          <w:b/>
          <w:sz w:val="24"/>
          <w:szCs w:val="24"/>
          <w:u w:val="single"/>
        </w:rPr>
        <w:t>ФОНД ЗА ЕВРОПЕЙСКО ПОДПОМАГАНЕ НА НАЙ- НУЖДАЕЩИТЕ СЕ ЛИЦА</w:t>
      </w:r>
    </w:p>
    <w:p w14:paraId="58A47DB4" w14:textId="095E9CF0" w:rsidR="008C0251" w:rsidRPr="00DE6BDA" w:rsidRDefault="008C0251" w:rsidP="00E15E00">
      <w:pPr>
        <w:pStyle w:val="NoSpacing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006947">
        <w:rPr>
          <w:rFonts w:ascii="Times New Roman" w:hAnsi="Times New Roman"/>
          <w:i/>
          <w:sz w:val="24"/>
          <w:szCs w:val="24"/>
        </w:rPr>
        <w:t>ОПЕРАЦИЯ 2</w:t>
      </w:r>
      <w:r w:rsidR="00F2670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006947">
        <w:rPr>
          <w:rFonts w:ascii="Times New Roman" w:hAnsi="Times New Roman"/>
          <w:i/>
          <w:sz w:val="24"/>
          <w:szCs w:val="24"/>
        </w:rPr>
        <w:t xml:space="preserve">„ПРЕДОСТАВЯНЕ НА ИНДИВИДУАЛНИ ПАКЕТИ ХРАНИТЕЛНИ ПРОДУКТИ“ </w:t>
      </w:r>
    </w:p>
    <w:p w14:paraId="39773C28" w14:textId="77777777" w:rsidR="008C0251" w:rsidRPr="00006947" w:rsidRDefault="008C0251" w:rsidP="00B6083F">
      <w:pPr>
        <w:pStyle w:val="NoSpacing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2E4B953C" w14:textId="77777777" w:rsidR="00B6083F" w:rsidRPr="00006947" w:rsidRDefault="00B6083F" w:rsidP="0085218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06947">
        <w:rPr>
          <w:rFonts w:ascii="Times New Roman" w:hAnsi="Times New Roman"/>
          <w:b/>
          <w:sz w:val="24"/>
          <w:szCs w:val="24"/>
        </w:rPr>
        <w:t>ГРАФИК</w:t>
      </w:r>
    </w:p>
    <w:p w14:paraId="24A8FC4F" w14:textId="04B4A956" w:rsidR="00B6083F" w:rsidRPr="00006947" w:rsidRDefault="00B6083F" w:rsidP="0085218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06947">
        <w:rPr>
          <w:rFonts w:ascii="Times New Roman" w:hAnsi="Times New Roman"/>
          <w:b/>
          <w:sz w:val="24"/>
          <w:szCs w:val="24"/>
        </w:rPr>
        <w:t xml:space="preserve">за раздаване на хранителни продукти за </w:t>
      </w:r>
      <w:r w:rsidR="0088482B" w:rsidRPr="00006947">
        <w:rPr>
          <w:rFonts w:ascii="Times New Roman" w:hAnsi="Times New Roman"/>
          <w:b/>
          <w:sz w:val="24"/>
          <w:szCs w:val="24"/>
        </w:rPr>
        <w:t>втори</w:t>
      </w:r>
      <w:r w:rsidRPr="00006947">
        <w:rPr>
          <w:rFonts w:ascii="Times New Roman" w:hAnsi="Times New Roman"/>
          <w:b/>
          <w:sz w:val="24"/>
          <w:szCs w:val="24"/>
        </w:rPr>
        <w:t xml:space="preserve"> транш по Оперативна програмата за храни и/ или основно материално подпомагане от „Фонда за европейско подпомагане на най-нуждаещите се лица”</w:t>
      </w:r>
    </w:p>
    <w:p w14:paraId="01E4308E" w14:textId="77777777" w:rsidR="00B6083F" w:rsidRPr="00006947" w:rsidRDefault="00B6083F" w:rsidP="00B6083F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W w:w="16085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4254"/>
        <w:gridCol w:w="7796"/>
        <w:gridCol w:w="3402"/>
      </w:tblGrid>
      <w:tr w:rsidR="0088482B" w:rsidRPr="00006947" w14:paraId="12CE843F" w14:textId="77777777" w:rsidTr="00ED1655">
        <w:trPr>
          <w:trHeight w:val="54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76080" w14:textId="77777777" w:rsidR="003C2147" w:rsidRPr="00006947" w:rsidRDefault="003C2147" w:rsidP="002D1F1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43ADC8B9" w14:textId="77777777" w:rsidR="003C2147" w:rsidRPr="00006947" w:rsidRDefault="00B6083F" w:rsidP="002D1F1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3C2147" w:rsidRPr="0000694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069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3C2147" w:rsidRPr="00006947">
              <w:rPr>
                <w:rFonts w:ascii="Times New Roman" w:hAnsi="Times New Roman"/>
                <w:b/>
                <w:sz w:val="24"/>
                <w:szCs w:val="24"/>
              </w:rPr>
              <w:t>ред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A30DA" w14:textId="77777777" w:rsidR="003C2147" w:rsidRPr="00006947" w:rsidRDefault="007B1C3D" w:rsidP="002D1F1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sz w:val="24"/>
                <w:szCs w:val="24"/>
              </w:rPr>
              <w:t>Временни пунктове</w:t>
            </w:r>
          </w:p>
          <w:p w14:paraId="25311E9F" w14:textId="77777777" w:rsidR="007B1C3D" w:rsidRPr="00006947" w:rsidRDefault="007B1C3D" w:rsidP="002D1F1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sz w:val="24"/>
                <w:szCs w:val="24"/>
              </w:rPr>
              <w:t>/населено място/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08450" w14:textId="77777777" w:rsidR="003C2147" w:rsidRPr="00006947" w:rsidRDefault="003C2147" w:rsidP="002D1F1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sz w:val="24"/>
                <w:szCs w:val="24"/>
              </w:rPr>
              <w:t>Адрес на пунктове</w:t>
            </w:r>
            <w:r w:rsidR="007B1C3D" w:rsidRPr="00006947">
              <w:rPr>
                <w:rFonts w:ascii="Times New Roman" w:hAnsi="Times New Roman"/>
                <w:b/>
                <w:sz w:val="24"/>
                <w:szCs w:val="24"/>
              </w:rPr>
              <w:t>т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0E700" w14:textId="77777777" w:rsidR="003C2147" w:rsidRPr="00006947" w:rsidRDefault="007B1C3D" w:rsidP="002D1F1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sz w:val="24"/>
                <w:szCs w:val="24"/>
              </w:rPr>
              <w:t>Период на раздаване</w:t>
            </w:r>
          </w:p>
          <w:p w14:paraId="34FAC118" w14:textId="77777777" w:rsidR="007B1C3D" w:rsidRPr="00006947" w:rsidRDefault="007B1C3D" w:rsidP="002D1F1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sz w:val="24"/>
                <w:szCs w:val="24"/>
              </w:rPr>
              <w:t>/начална и крайна дата на раздаване</w:t>
            </w:r>
          </w:p>
        </w:tc>
      </w:tr>
      <w:tr w:rsidR="005517CC" w:rsidRPr="00006947" w14:paraId="656A29C4" w14:textId="77777777" w:rsidTr="00ED1655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BF6DC" w14:textId="62F67F49" w:rsidR="005517CC" w:rsidRPr="00006947" w:rsidRDefault="005517CC" w:rsidP="008E5FEC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6947">
              <w:rPr>
                <w:rFonts w:ascii="Times New Roman" w:hAnsi="Times New Roman"/>
                <w:b/>
                <w:i/>
                <w:sz w:val="24"/>
                <w:szCs w:val="24"/>
              </w:rPr>
              <w:t>Кърджали</w:t>
            </w:r>
          </w:p>
        </w:tc>
      </w:tr>
      <w:tr w:rsidR="005517CC" w:rsidRPr="00006947" w14:paraId="20171133" w14:textId="77777777" w:rsidTr="00ED1655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B9A7C" w14:textId="6845CF7F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7019" w14:textId="593628FB" w:rsidR="005517CC" w:rsidRPr="00CD2C79" w:rsidRDefault="005517CC" w:rsidP="008E5FEC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Кърджал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33BE2" w14:textId="54F631C3" w:rsidR="005517CC" w:rsidRPr="00CD2C79" w:rsidRDefault="00822AFD" w:rsidP="00822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eastAsia="Times New Roman" w:hAnsi="Times New Roman" w:cs="Times New Roman"/>
                <w:sz w:val="24"/>
                <w:szCs w:val="24"/>
              </w:rPr>
              <w:t>Ул. Екзарх Йосиф №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2DE9" w14:textId="353A8811" w:rsidR="005517CC" w:rsidRPr="00CD2C79" w:rsidRDefault="005517CC" w:rsidP="00822AFD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 w:rsidR="00822AFD" w:rsidRPr="00CD2C7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822AFD" w:rsidRPr="00CD2C7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 w:rsidR="00822AFD" w:rsidRPr="00CD2C7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 xml:space="preserve">-  </w:t>
            </w:r>
            <w:r w:rsidR="00822AFD" w:rsidRPr="00CD2C7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 xml:space="preserve"> .05.201</w:t>
            </w:r>
            <w:r w:rsidR="00822AFD" w:rsidRPr="00CD2C7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5517CC" w:rsidRPr="00006947" w14:paraId="432C9ADF" w14:textId="77777777" w:rsidTr="00ED1655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93CD2" w14:textId="7777777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1E6D" w14:textId="2C489AA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Джебел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F2924" w14:textId="0DCC3726" w:rsidR="005517CC" w:rsidRPr="00CD2C79" w:rsidRDefault="00FA3939" w:rsidP="008E5FE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Информационно-туристически център</w:t>
            </w: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397F" w14:textId="542C4D37" w:rsidR="005517CC" w:rsidRPr="00CD2C79" w:rsidRDefault="001D62A4" w:rsidP="001D62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9.03</w:t>
            </w:r>
            <w:r w:rsidR="005517CC" w:rsidRPr="00CD2C79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 w:rsidR="00822AFD" w:rsidRPr="00CD2C7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5517CC" w:rsidRPr="00CD2C79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Pr="00CD2C7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0.04</w:t>
            </w:r>
            <w:r w:rsidR="005517CC" w:rsidRPr="00CD2C79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 w:rsidR="00822AFD" w:rsidRPr="00CD2C7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5517CC" w:rsidRPr="00006947" w14:paraId="1934E996" w14:textId="77777777" w:rsidTr="00ED1655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E3FC5" w14:textId="7777777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2C7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2B7A" w14:textId="596E7293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Кирков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DC907" w14:textId="2F1E402D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 xml:space="preserve">Ученически пансион , в двора на </w:t>
            </w:r>
            <w:r w:rsidRPr="00CD2C7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СУ „ Отец Паисий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E5FE" w14:textId="6215848C" w:rsidR="005517CC" w:rsidRPr="000A185F" w:rsidRDefault="00CA6026" w:rsidP="00CA602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A18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</w:t>
            </w:r>
            <w:r w:rsidR="001D62A4" w:rsidRPr="000A18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04</w:t>
            </w:r>
            <w:r w:rsidR="001D62A4" w:rsidRPr="000A185F">
              <w:rPr>
                <w:rFonts w:ascii="Times New Roman" w:eastAsia="Times New Roman" w:hAnsi="Times New Roman"/>
                <w:sz w:val="24"/>
                <w:szCs w:val="24"/>
              </w:rPr>
              <w:t xml:space="preserve">.2018 – </w:t>
            </w:r>
            <w:r w:rsidR="001D62A4" w:rsidRPr="000A18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4.05</w:t>
            </w:r>
            <w:r w:rsidR="001D62A4" w:rsidRPr="000A185F">
              <w:rPr>
                <w:rFonts w:ascii="Times New Roman" w:eastAsia="Times New Roman" w:hAnsi="Times New Roman"/>
                <w:sz w:val="24"/>
                <w:szCs w:val="24"/>
              </w:rPr>
              <w:t>.2018</w:t>
            </w:r>
          </w:p>
        </w:tc>
      </w:tr>
      <w:tr w:rsidR="005517CC" w:rsidRPr="00006947" w14:paraId="0E1A99B3" w14:textId="77777777" w:rsidTr="00ED1655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1EEB2" w14:textId="6697D2D8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D5EA" w14:textId="41D6C030" w:rsidR="005517CC" w:rsidRPr="00CD2C79" w:rsidRDefault="005517CC" w:rsidP="008E5F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очен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415524" w14:textId="5DFD71AD" w:rsidR="005517CC" w:rsidRPr="00CD2C79" w:rsidRDefault="008C75F5" w:rsidP="00FA393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База</w:t>
            </w:r>
            <w:r w:rsidR="005517CC" w:rsidRPr="00CD2C7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517CC" w:rsidRPr="00CD2C7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="005517CC" w:rsidRPr="00CD2C79">
              <w:rPr>
                <w:rFonts w:ascii="Times New Roman" w:eastAsia="Times New Roman" w:hAnsi="Times New Roman"/>
                <w:sz w:val="24"/>
                <w:szCs w:val="24"/>
              </w:rPr>
              <w:t xml:space="preserve">на </w:t>
            </w:r>
            <w:r w:rsidR="00FA3939" w:rsidRPr="00CD2C79">
              <w:rPr>
                <w:rFonts w:ascii="Times New Roman" w:eastAsia="Times New Roman" w:hAnsi="Times New Roman"/>
                <w:sz w:val="24"/>
                <w:szCs w:val="24"/>
              </w:rPr>
              <w:t xml:space="preserve">РД </w:t>
            </w:r>
            <w:r w:rsidR="005517CC" w:rsidRPr="00CD2C79">
              <w:rPr>
                <w:rFonts w:ascii="Times New Roman" w:eastAsia="Times New Roman" w:hAnsi="Times New Roman"/>
                <w:sz w:val="24"/>
                <w:szCs w:val="24"/>
              </w:rPr>
              <w:t>„ПБЗ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0578" w14:textId="5DB54786" w:rsidR="005517CC" w:rsidRPr="000A185F" w:rsidRDefault="00CA6026" w:rsidP="001D62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A18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</w:t>
            </w:r>
            <w:r w:rsidR="001D62A4" w:rsidRPr="000A18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04</w:t>
            </w:r>
            <w:r w:rsidR="005517CC" w:rsidRPr="000A185F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 w:rsidR="00822AFD" w:rsidRPr="000A185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5517CC" w:rsidRPr="000A185F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="001D62A4" w:rsidRPr="000A18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4.05</w:t>
            </w:r>
            <w:r w:rsidR="005517CC" w:rsidRPr="000A185F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 w:rsidR="00822AFD" w:rsidRPr="000A185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5517CC" w:rsidRPr="00006947" w14:paraId="2BAD65F4" w14:textId="77777777" w:rsidTr="00ED1655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72EFC" w14:textId="7777777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53E9" w14:textId="572B499D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Ардин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9EDBB" w14:textId="09DAE4C7" w:rsidR="005517CC" w:rsidRPr="00CD2C79" w:rsidRDefault="00822AFD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5517CC" w:rsidRPr="00CD2C79">
              <w:rPr>
                <w:rFonts w:ascii="Times New Roman" w:eastAsia="Times New Roman" w:hAnsi="Times New Roman"/>
                <w:sz w:val="24"/>
                <w:szCs w:val="24"/>
              </w:rPr>
              <w:t>града на БК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01D6" w14:textId="0662FB6E" w:rsidR="005517CC" w:rsidRPr="000A185F" w:rsidRDefault="00CA6026" w:rsidP="00822A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A185F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1</w:t>
            </w:r>
            <w:r w:rsidR="005517CC" w:rsidRPr="000A185F">
              <w:rPr>
                <w:rFonts w:ascii="Times New Roman" w:eastAsia="Times New Roman" w:hAnsi="Times New Roman"/>
                <w:sz w:val="24"/>
                <w:szCs w:val="24"/>
              </w:rPr>
              <w:t>.04.201</w:t>
            </w:r>
            <w:r w:rsidR="00822AFD" w:rsidRPr="000A185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5517CC" w:rsidRPr="000A185F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="00822AFD" w:rsidRPr="000A185F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  <w:r w:rsidR="005517CC" w:rsidRPr="000A185F">
              <w:rPr>
                <w:rFonts w:ascii="Times New Roman" w:eastAsia="Times New Roman" w:hAnsi="Times New Roman"/>
                <w:sz w:val="24"/>
                <w:szCs w:val="24"/>
              </w:rPr>
              <w:t>.05.201</w:t>
            </w:r>
            <w:r w:rsidR="00822AFD" w:rsidRPr="000A185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5517CC" w:rsidRPr="00006947" w14:paraId="14F20659" w14:textId="77777777" w:rsidTr="00ED1655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D1B1B" w14:textId="7777777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5B000" w14:textId="3B8C284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Момчилград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DDDFE" w14:textId="2794D597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ул.“ 26 декември“ № 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4BFC" w14:textId="10044639" w:rsidR="005517CC" w:rsidRPr="00CD2C79" w:rsidRDefault="00822AFD" w:rsidP="001D62A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  <w:r w:rsidR="005517CC" w:rsidRPr="00CD2C79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5517CC" w:rsidRPr="00CD2C79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5517CC" w:rsidRPr="00CD2C79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r w:rsidR="001D62A4" w:rsidRPr="00CD2C7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0.04</w:t>
            </w:r>
            <w:r w:rsidR="005517CC" w:rsidRPr="00CD2C79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822AFD" w:rsidRPr="00006947" w14:paraId="5EDE9711" w14:textId="77777777" w:rsidTr="00ED1655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A100C" w14:textId="72D9F2AF" w:rsidR="00822AFD" w:rsidRPr="00CD2C79" w:rsidRDefault="00822AFD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85EF" w14:textId="1C564F07" w:rsidR="00822AFD" w:rsidRPr="00CD2C79" w:rsidRDefault="00822AFD" w:rsidP="008E5FEC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Чорбаджийск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CF91E" w14:textId="36228FF1" w:rsidR="00822AFD" w:rsidRPr="00CD2C79" w:rsidRDefault="00822AFD" w:rsidP="008E5FEC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Кметство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BED4" w14:textId="52E0189D" w:rsidR="00822AFD" w:rsidRPr="00CD2C79" w:rsidRDefault="001D62A4" w:rsidP="001D62A4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9.03</w:t>
            </w:r>
            <w:r w:rsidR="00822AFD" w:rsidRPr="00CD2C79">
              <w:rPr>
                <w:rFonts w:ascii="Times New Roman" w:eastAsia="Times New Roman" w:hAnsi="Times New Roman"/>
                <w:sz w:val="24"/>
                <w:szCs w:val="24"/>
              </w:rPr>
              <w:t xml:space="preserve">.2018 – </w:t>
            </w:r>
            <w:r w:rsidRPr="00CD2C7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0.04</w:t>
            </w:r>
            <w:r w:rsidR="00822AFD" w:rsidRPr="00CD2C79">
              <w:rPr>
                <w:rFonts w:ascii="Times New Roman" w:eastAsia="Times New Roman" w:hAnsi="Times New Roman"/>
                <w:sz w:val="24"/>
                <w:szCs w:val="24"/>
              </w:rPr>
              <w:t>.2018</w:t>
            </w:r>
          </w:p>
        </w:tc>
      </w:tr>
      <w:tr w:rsidR="005517CC" w:rsidRPr="00006947" w14:paraId="33BDC381" w14:textId="77777777" w:rsidTr="00ED1655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A4B4B" w14:textId="4F126212" w:rsidR="005517CC" w:rsidRPr="00CD2C79" w:rsidRDefault="00822AFD" w:rsidP="0000694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303E" w14:textId="0F4932BF" w:rsidR="005517CC" w:rsidRPr="00CD2C79" w:rsidRDefault="005517CC" w:rsidP="000069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 w:cs="Times New Roman"/>
                <w:sz w:val="24"/>
                <w:szCs w:val="24"/>
              </w:rPr>
              <w:t>Крумовград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2BCFA" w14:textId="042715E9" w:rsidR="005517CC" w:rsidRPr="00CD2C7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</w:rPr>
              <w:t>ОДК, ул. „Кирил и Методий“ №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7F71" w14:textId="4BBCFF1D" w:rsidR="005517CC" w:rsidRPr="00CD2C79" w:rsidRDefault="001D62A4" w:rsidP="00822AFD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9.03</w:t>
            </w:r>
            <w:r w:rsidR="005517CC" w:rsidRPr="00CD2C79">
              <w:rPr>
                <w:rFonts w:ascii="Times New Roman" w:eastAsia="Times New Roman" w:hAnsi="Times New Roman"/>
                <w:sz w:val="24"/>
                <w:szCs w:val="24"/>
              </w:rPr>
              <w:t>.201</w:t>
            </w:r>
            <w:r w:rsidR="00822AFD" w:rsidRPr="00CD2C7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5517CC" w:rsidRPr="00CD2C79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r w:rsidR="00822AFD" w:rsidRPr="00CD2C79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  <w:r w:rsidR="005517CC" w:rsidRPr="00CD2C79">
              <w:rPr>
                <w:rFonts w:ascii="Times New Roman" w:eastAsia="Times New Roman" w:hAnsi="Times New Roman"/>
                <w:sz w:val="24"/>
                <w:szCs w:val="24"/>
              </w:rPr>
              <w:t>.05.201</w:t>
            </w:r>
            <w:r w:rsidR="00822AFD" w:rsidRPr="00CD2C7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5517CC" w:rsidRPr="00006947" w14:paraId="239B1DC3" w14:textId="77777777" w:rsidTr="00ED1655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22827" w14:textId="77777777" w:rsidR="005517CC" w:rsidRPr="00006947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E22" w:rsidRPr="00006947" w14:paraId="32A7D07E" w14:textId="77777777" w:rsidTr="00ED1655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1A3DA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3C34">
              <w:rPr>
                <w:rFonts w:ascii="Times New Roman" w:hAnsi="Times New Roman"/>
                <w:b/>
                <w:i/>
                <w:sz w:val="24"/>
                <w:szCs w:val="24"/>
              </w:rPr>
              <w:t>София област</w:t>
            </w:r>
          </w:p>
        </w:tc>
      </w:tr>
      <w:tr w:rsidR="00B27E22" w:rsidRPr="00D654F5" w14:paraId="1973E995" w14:textId="77777777" w:rsidTr="00ED1655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633A2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EA6A5" w14:textId="246E3B1B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Самоков –град</w:t>
            </w:r>
          </w:p>
          <w:p w14:paraId="0227C118" w14:textId="299BBD38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Самоков - села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7748" w14:textId="4024B1F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ул. „Бузлуджа” № 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6B6FF" w14:textId="6BDEE40D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02.04.2018 – 04.05.2018</w:t>
            </w:r>
          </w:p>
          <w:p w14:paraId="6717DC86" w14:textId="2CFD255A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 xml:space="preserve">26.03.2018 - 30.03.2018 </w:t>
            </w:r>
          </w:p>
        </w:tc>
      </w:tr>
      <w:tr w:rsidR="00B27E22" w:rsidRPr="00D654F5" w14:paraId="25C77654" w14:textId="77777777" w:rsidTr="00ED1655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4B7FF" w14:textId="120729D5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37453" w14:textId="1A33D115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Ботевград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60F4" w14:textId="0DA00480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пл. „Освобождение” № 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E5173" w14:textId="7D5ACA6D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 xml:space="preserve">19.03.2018 – 04.05.2018 </w:t>
            </w:r>
          </w:p>
        </w:tc>
      </w:tr>
      <w:tr w:rsidR="00B27E22" w:rsidRPr="00D654F5" w14:paraId="4D237683" w14:textId="77777777" w:rsidTr="00ED1655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34E47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EEADC" w14:textId="7D434CF2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Своге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D781" w14:textId="07F93C8C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ул. „Цар Борис” № 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C6B0B" w14:textId="3C7D2D0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 xml:space="preserve">28.03.2018 – 04.05.2018 </w:t>
            </w:r>
          </w:p>
        </w:tc>
      </w:tr>
      <w:tr w:rsidR="00B27E22" w:rsidRPr="00D654F5" w14:paraId="710F56EC" w14:textId="77777777" w:rsidTr="00ED1655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6609F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59638" w14:textId="099824B4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Ихтиман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AFBF" w14:textId="14782731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ул. „Й. Цонев”  № 23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2FE36" w14:textId="792F0908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 xml:space="preserve">26.03.2018 – 04.05.2018 </w:t>
            </w:r>
          </w:p>
        </w:tc>
      </w:tr>
      <w:tr w:rsidR="00B27E22" w:rsidRPr="00D654F5" w14:paraId="5859E731" w14:textId="77777777" w:rsidTr="00ED1655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69EDB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932F7" w14:textId="58C61E95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Елин Пелин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0DDE" w14:textId="2044E898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 xml:space="preserve"> ул. „Хаджи Димитър” № 6, задния вход на община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1B2EC" w14:textId="4BCF1ACF" w:rsidR="00B27E22" w:rsidRPr="004E3C34" w:rsidRDefault="00877A33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 w:rsidR="00B27E22" w:rsidRPr="004E3C34">
              <w:rPr>
                <w:rFonts w:ascii="Times New Roman" w:hAnsi="Times New Roman"/>
                <w:sz w:val="24"/>
                <w:szCs w:val="24"/>
              </w:rPr>
              <w:t xml:space="preserve">.04.2018 – 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</w:tr>
      <w:tr w:rsidR="00B27E22" w:rsidRPr="00D654F5" w14:paraId="05195815" w14:textId="77777777" w:rsidTr="00ED1655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72C61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E3618" w14:textId="45CCB78F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Етрополе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FAAF" w14:textId="5098339A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 xml:space="preserve">ул.”Г.Димитров” № 3,Площад малък пазар „Малък магазин на Райчин”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6B563" w14:textId="54CB77A0" w:rsidR="00B27E22" w:rsidRPr="004E3C34" w:rsidRDefault="00B27E22" w:rsidP="004E3C3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0</w:t>
            </w:r>
            <w:r w:rsidR="004E3C34" w:rsidRPr="004E3C34">
              <w:rPr>
                <w:rFonts w:ascii="Times New Roman" w:hAnsi="Times New Roman"/>
                <w:sz w:val="24"/>
                <w:szCs w:val="24"/>
              </w:rPr>
              <w:t>5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>.0</w:t>
            </w:r>
            <w:r w:rsidR="004E3C34" w:rsidRPr="004E3C34">
              <w:rPr>
                <w:rFonts w:ascii="Times New Roman" w:hAnsi="Times New Roman"/>
                <w:sz w:val="24"/>
                <w:szCs w:val="24"/>
              </w:rPr>
              <w:t>4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 xml:space="preserve">.2018 – </w:t>
            </w:r>
            <w:r w:rsidR="00877A33" w:rsidRPr="004E3C34"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</w:tr>
      <w:tr w:rsidR="00B27E22" w:rsidRPr="00D654F5" w14:paraId="6AF26C96" w14:textId="77777777" w:rsidTr="00ED1655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4CB30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3B4B3" w14:textId="6C1A8860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Правец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FCB6" w14:textId="72AA82D3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ул.”3-ти март” №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6A91C" w14:textId="45D2CD6F" w:rsidR="00B27E22" w:rsidRPr="004E3C34" w:rsidRDefault="00B27E22" w:rsidP="00E3208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0</w:t>
            </w:r>
            <w:r w:rsidR="00877A33" w:rsidRPr="004E3C34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>.0</w:t>
            </w:r>
            <w:r w:rsidR="00E32080" w:rsidRPr="004E3C34">
              <w:rPr>
                <w:rFonts w:ascii="Times New Roman" w:hAnsi="Times New Roman"/>
                <w:sz w:val="24"/>
                <w:szCs w:val="24"/>
              </w:rPr>
              <w:t>4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 xml:space="preserve">.2018 – </w:t>
            </w:r>
            <w:r w:rsidR="00877A33" w:rsidRPr="004E3C34"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</w:tr>
      <w:tr w:rsidR="00B27E22" w:rsidRPr="00D654F5" w14:paraId="3FD81765" w14:textId="77777777" w:rsidTr="00ED1655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CB964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117C1" w14:textId="348B5A64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Драгоман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2CA4" w14:textId="6F69CDF1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 xml:space="preserve">ул. „Христо Ботев” № 19, Бившата поликлиника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26E23" w14:textId="468619B8" w:rsidR="00B27E22" w:rsidRPr="004E3C34" w:rsidRDefault="00877A33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>.04.2018 – 04.05.2018</w:t>
            </w:r>
          </w:p>
        </w:tc>
      </w:tr>
      <w:tr w:rsidR="00B27E22" w:rsidRPr="00D654F5" w14:paraId="74BE4D2A" w14:textId="77777777" w:rsidTr="00ED1655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65FFF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D9F76" w14:textId="4F290A39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Божурище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B6C4E" w14:textId="12F51082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ул. „Европа” № 8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69852" w14:textId="02E82FF9" w:rsidR="00B27E22" w:rsidRPr="004E3C34" w:rsidRDefault="00877A33" w:rsidP="00877A3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>.04.2018 – 04.05.2018</w:t>
            </w:r>
          </w:p>
        </w:tc>
      </w:tr>
      <w:tr w:rsidR="00B27E22" w:rsidRPr="00D654F5" w14:paraId="5382E450" w14:textId="77777777" w:rsidTr="00ED1655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33A1F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98675" w14:textId="181B4C04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Сливниц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367B" w14:textId="3393B4A5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ул. „Хаджи Димитър” №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EEFD0" w14:textId="68FE1688" w:rsidR="00B27E22" w:rsidRPr="004E3C34" w:rsidRDefault="00877A33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 w:rsidR="00B27E22" w:rsidRPr="004E3C34">
              <w:rPr>
                <w:rFonts w:ascii="Times New Roman" w:hAnsi="Times New Roman"/>
                <w:sz w:val="24"/>
                <w:szCs w:val="24"/>
              </w:rPr>
              <w:t xml:space="preserve">.04.2018 – 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</w:tr>
      <w:tr w:rsidR="00B27E22" w:rsidRPr="00D654F5" w14:paraId="78F25E6D" w14:textId="77777777" w:rsidTr="00ED1655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DC487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9455B" w14:textId="04F7DCF6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Костинброд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BDD9" w14:textId="174CADD8" w:rsidR="00B27E22" w:rsidRPr="00ED1655" w:rsidRDefault="00B27E22" w:rsidP="00ED1655">
            <w:pPr>
              <w:pStyle w:val="NoSpacing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A185F">
              <w:rPr>
                <w:rFonts w:ascii="Times New Roman" w:hAnsi="Times New Roman"/>
                <w:sz w:val="24"/>
                <w:szCs w:val="24"/>
              </w:rPr>
              <w:t>ул. „</w:t>
            </w:r>
            <w:r w:rsidR="00ED1655" w:rsidRPr="000A185F">
              <w:rPr>
                <w:rFonts w:ascii="Times New Roman" w:hAnsi="Times New Roman"/>
                <w:sz w:val="24"/>
                <w:szCs w:val="24"/>
              </w:rPr>
              <w:t>Славянска</w:t>
            </w:r>
            <w:r w:rsidRPr="000A185F">
              <w:rPr>
                <w:rFonts w:ascii="Times New Roman" w:hAnsi="Times New Roman"/>
                <w:sz w:val="24"/>
                <w:szCs w:val="24"/>
              </w:rPr>
              <w:t xml:space="preserve">“ № </w:t>
            </w:r>
            <w:r w:rsidR="00ED1655" w:rsidRPr="000A185F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E2F88" w14:textId="218926CF" w:rsidR="00B27E22" w:rsidRPr="004E3C34" w:rsidRDefault="00877A33" w:rsidP="00877A3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>.04.2018 – 04.05.2018</w:t>
            </w:r>
          </w:p>
        </w:tc>
      </w:tr>
      <w:tr w:rsidR="00B27E22" w:rsidRPr="00D654F5" w14:paraId="152C44B2" w14:textId="77777777" w:rsidTr="00ED1655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D7CB4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5B7AB" w14:textId="26C01A45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Годеч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3F064" w14:textId="04F14770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пл.”Свобода” №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9FAEE" w14:textId="7D58425E" w:rsidR="00B27E22" w:rsidRPr="004E3C34" w:rsidRDefault="00877A33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>.04.2018 – 04.05.2018</w:t>
            </w:r>
          </w:p>
        </w:tc>
      </w:tr>
      <w:tr w:rsidR="00B27E22" w:rsidRPr="00D654F5" w14:paraId="463EFB47" w14:textId="77777777" w:rsidTr="00ED1655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41809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AF406" w14:textId="2BF306ED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Костенец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7375" w14:textId="7DF3E671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 xml:space="preserve">ул .” Цариградско шосе” № 56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A0AD9" w14:textId="6D525B16" w:rsidR="00B27E22" w:rsidRPr="004E3C34" w:rsidRDefault="00877A33" w:rsidP="004E3C3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B27E22" w:rsidRPr="004E3C34">
              <w:rPr>
                <w:rFonts w:ascii="Times New Roman" w:hAnsi="Times New Roman"/>
                <w:sz w:val="24"/>
                <w:szCs w:val="24"/>
              </w:rPr>
              <w:t>.0</w:t>
            </w:r>
            <w:r w:rsidR="004E3C34" w:rsidRPr="004E3C34">
              <w:rPr>
                <w:rFonts w:ascii="Times New Roman" w:hAnsi="Times New Roman"/>
                <w:sz w:val="24"/>
                <w:szCs w:val="24"/>
              </w:rPr>
              <w:t>4</w:t>
            </w:r>
            <w:r w:rsidR="00B27E22" w:rsidRPr="004E3C34">
              <w:rPr>
                <w:rFonts w:ascii="Times New Roman" w:hAnsi="Times New Roman"/>
                <w:sz w:val="24"/>
                <w:szCs w:val="24"/>
              </w:rPr>
              <w:t xml:space="preserve">.2018 – 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</w:tr>
      <w:tr w:rsidR="00B27E22" w:rsidRPr="00D654F5" w14:paraId="5C997CDD" w14:textId="77777777" w:rsidTr="00ED1655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AA177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147CB" w14:textId="20AA91C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Долна бан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1070" w14:textId="0BDA9B2A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ул. „Бистришка ” № 1 -   поликлини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F5C6D" w14:textId="63261EA6" w:rsidR="00B27E22" w:rsidRPr="004E3C34" w:rsidRDefault="00877A33" w:rsidP="004E3C34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B27E22" w:rsidRPr="004E3C34">
              <w:rPr>
                <w:rFonts w:ascii="Times New Roman" w:hAnsi="Times New Roman"/>
                <w:sz w:val="24"/>
                <w:szCs w:val="24"/>
              </w:rPr>
              <w:t>.0</w:t>
            </w:r>
            <w:r w:rsidR="004E3C34" w:rsidRPr="004E3C34">
              <w:rPr>
                <w:rFonts w:ascii="Times New Roman" w:hAnsi="Times New Roman"/>
                <w:sz w:val="24"/>
                <w:szCs w:val="24"/>
              </w:rPr>
              <w:t>4</w:t>
            </w:r>
            <w:r w:rsidR="00B27E22" w:rsidRPr="004E3C34">
              <w:rPr>
                <w:rFonts w:ascii="Times New Roman" w:hAnsi="Times New Roman"/>
                <w:sz w:val="24"/>
                <w:szCs w:val="24"/>
              </w:rPr>
              <w:t xml:space="preserve">.2018 – 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</w:tr>
      <w:tr w:rsidR="00B27E22" w:rsidRPr="00D654F5" w14:paraId="117868E4" w14:textId="77777777" w:rsidTr="00ED1655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81E21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88FE2" w14:textId="151AE9FD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Горна малин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BE46" w14:textId="49B2E1F4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ул. „26”  № 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44FDC" w14:textId="1B284576" w:rsidR="00B27E22" w:rsidRPr="004E3C34" w:rsidRDefault="00877A33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>.04.2018 – 04.05.2018</w:t>
            </w:r>
          </w:p>
        </w:tc>
      </w:tr>
      <w:tr w:rsidR="00B27E22" w:rsidRPr="00D654F5" w14:paraId="165ED857" w14:textId="77777777" w:rsidTr="00ED1655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CAE9F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3E1A8" w14:textId="16E8069C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Мирково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9FFB" w14:textId="4E92317E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 xml:space="preserve">ул.”Ал. Стамболийски” № 35 - Общината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A31A3" w14:textId="570EC7AE" w:rsidR="00B27E22" w:rsidRPr="004E3C34" w:rsidRDefault="00877A33" w:rsidP="00877A3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B27E22" w:rsidRPr="004E3C34">
              <w:rPr>
                <w:rFonts w:ascii="Times New Roman" w:hAnsi="Times New Roman"/>
                <w:sz w:val="24"/>
                <w:szCs w:val="24"/>
              </w:rPr>
              <w:t>.0</w:t>
            </w:r>
            <w:r w:rsidRPr="004E3C34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B27E22" w:rsidRPr="004E3C34">
              <w:rPr>
                <w:rFonts w:ascii="Times New Roman" w:hAnsi="Times New Roman"/>
                <w:sz w:val="24"/>
                <w:szCs w:val="24"/>
              </w:rPr>
              <w:t xml:space="preserve">.2018 – 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</w:tr>
      <w:tr w:rsidR="00B27E22" w:rsidRPr="00D654F5" w14:paraId="326063CA" w14:textId="77777777" w:rsidTr="00ED1655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E35D5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40283" w14:textId="5BE85450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Чавдар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1A60" w14:textId="0CE85672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ул. „Христо Ботев” № 9 - Община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DDD51" w14:textId="7C7E7589" w:rsidR="00B27E22" w:rsidRPr="004E3C34" w:rsidRDefault="00877A33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  <w:lang w:val="en-US"/>
              </w:rPr>
              <w:t>11.04</w:t>
            </w:r>
            <w:r w:rsidR="00B27E22" w:rsidRPr="004E3C34">
              <w:rPr>
                <w:rFonts w:ascii="Times New Roman" w:hAnsi="Times New Roman"/>
                <w:sz w:val="24"/>
                <w:szCs w:val="24"/>
              </w:rPr>
              <w:t xml:space="preserve">.2018 – 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</w:tr>
      <w:tr w:rsidR="00B27E22" w:rsidRPr="00D654F5" w14:paraId="2E55A256" w14:textId="77777777" w:rsidTr="00ED1655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0FD7F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9C50E" w14:textId="6A398539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Челопеч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94B6" w14:textId="1BEE39DD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ул. „3 март” № 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ACFDF" w14:textId="58C9F68C" w:rsidR="00B27E22" w:rsidRPr="004E3C34" w:rsidRDefault="00877A33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  <w:lang w:val="en-US"/>
              </w:rPr>
              <w:t>11.04</w:t>
            </w:r>
            <w:r w:rsidR="00B27E22" w:rsidRPr="004E3C34">
              <w:rPr>
                <w:rFonts w:ascii="Times New Roman" w:hAnsi="Times New Roman"/>
                <w:sz w:val="24"/>
                <w:szCs w:val="24"/>
              </w:rPr>
              <w:t xml:space="preserve">.2018 – 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</w:tr>
      <w:tr w:rsidR="00B27E22" w:rsidRPr="00D654F5" w14:paraId="3E6BE084" w14:textId="77777777" w:rsidTr="00ED1655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18EB1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BE0C9" w14:textId="07B4DFB2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Златиц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599C" w14:textId="1CE65929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ул. "Александър Стамболийски" № 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9804C" w14:textId="5630F92C" w:rsidR="00B27E22" w:rsidRPr="004E3C34" w:rsidRDefault="00877A33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  <w:lang w:val="en-US"/>
              </w:rPr>
              <w:t>11.04</w:t>
            </w:r>
            <w:r w:rsidR="00B27E22" w:rsidRPr="004E3C34">
              <w:rPr>
                <w:rFonts w:ascii="Times New Roman" w:hAnsi="Times New Roman"/>
                <w:sz w:val="24"/>
                <w:szCs w:val="24"/>
              </w:rPr>
              <w:t xml:space="preserve">.2018 – 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</w:tr>
      <w:tr w:rsidR="00B27E22" w:rsidRPr="00D654F5" w14:paraId="18571CB0" w14:textId="77777777" w:rsidTr="00ED1655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0F9ED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0C800" w14:textId="2EB1C778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Пирдоп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565BE" w14:textId="4E52FCEB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пл.  „Т. Влайков” № 2 - община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CF746" w14:textId="7341B0AB" w:rsidR="00B27E22" w:rsidRPr="004E3C34" w:rsidRDefault="00877A33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  <w:lang w:val="en-US"/>
              </w:rPr>
              <w:t>11.04</w:t>
            </w:r>
            <w:r w:rsidR="00B27E22" w:rsidRPr="004E3C34">
              <w:rPr>
                <w:rFonts w:ascii="Times New Roman" w:hAnsi="Times New Roman"/>
                <w:sz w:val="24"/>
                <w:szCs w:val="24"/>
              </w:rPr>
              <w:t xml:space="preserve">.2018 – 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</w:tr>
      <w:tr w:rsidR="00B27E22" w:rsidRPr="00D654F5" w14:paraId="16CEDF08" w14:textId="77777777" w:rsidTr="00ED1655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440C3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554DB" w14:textId="3BA7F6DC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Антон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0B21" w14:textId="6F90FCDC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ул.  „Европа” № 18, Здравен до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8EC53" w14:textId="01C92D74" w:rsidR="00B27E22" w:rsidRPr="004E3C34" w:rsidRDefault="00877A33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  <w:lang w:val="en-US"/>
              </w:rPr>
              <w:t>11.04</w:t>
            </w:r>
            <w:r w:rsidR="00B27E22" w:rsidRPr="004E3C34">
              <w:rPr>
                <w:rFonts w:ascii="Times New Roman" w:hAnsi="Times New Roman"/>
                <w:sz w:val="24"/>
                <w:szCs w:val="24"/>
              </w:rPr>
              <w:t xml:space="preserve">.2018 – 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</w:tr>
      <w:tr w:rsidR="00B27E22" w:rsidRPr="00D654F5" w14:paraId="045721CF" w14:textId="77777777" w:rsidTr="00ED1655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EF633" w14:textId="77777777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7B02A" w14:textId="3D263D30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Копривщиц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DE020" w14:textId="279839D8" w:rsidR="00B27E22" w:rsidRPr="004E3C34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</w:rPr>
              <w:t>ул .”Х.</w:t>
            </w:r>
            <w:r w:rsidR="00ED1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>Палавеев</w:t>
            </w:r>
            <w:r w:rsidR="00ED16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>” № 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BED30" w14:textId="6A04B019" w:rsidR="00B27E22" w:rsidRPr="004E3C34" w:rsidRDefault="00877A33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4E3C34">
              <w:rPr>
                <w:rFonts w:ascii="Times New Roman" w:hAnsi="Times New Roman"/>
                <w:sz w:val="24"/>
                <w:szCs w:val="24"/>
                <w:lang w:val="en-US"/>
              </w:rPr>
              <w:t>11.04</w:t>
            </w:r>
            <w:r w:rsidR="00B27E22" w:rsidRPr="004E3C34">
              <w:rPr>
                <w:rFonts w:ascii="Times New Roman" w:hAnsi="Times New Roman"/>
                <w:sz w:val="24"/>
                <w:szCs w:val="24"/>
              </w:rPr>
              <w:t xml:space="preserve">.2018 – </w:t>
            </w:r>
            <w:r w:rsidRPr="004E3C34">
              <w:rPr>
                <w:rFonts w:ascii="Times New Roman" w:hAnsi="Times New Roman"/>
                <w:sz w:val="24"/>
                <w:szCs w:val="24"/>
              </w:rPr>
              <w:t>04.05.2018</w:t>
            </w:r>
          </w:p>
        </w:tc>
      </w:tr>
      <w:tr w:rsidR="00B27E22" w:rsidRPr="00006947" w14:paraId="50EDCD3A" w14:textId="77777777" w:rsidTr="00ED1655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8ADBC" w14:textId="77777777" w:rsidR="00B27E22" w:rsidRPr="00006947" w:rsidRDefault="00B27E22" w:rsidP="00B27E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7B8FB9" w14:textId="77777777" w:rsidR="0048786F" w:rsidRPr="00E7707E" w:rsidRDefault="0048786F" w:rsidP="00F37860">
      <w:pPr>
        <w:pStyle w:val="NoSpacing"/>
        <w:rPr>
          <w:rFonts w:ascii="Times New Roman" w:hAnsi="Times New Roman"/>
          <w:sz w:val="24"/>
          <w:szCs w:val="24"/>
        </w:rPr>
      </w:pPr>
    </w:p>
    <w:sectPr w:rsidR="0048786F" w:rsidRPr="00E7707E" w:rsidSect="00914540">
      <w:footerReference w:type="default" r:id="rId9"/>
      <w:pgSz w:w="16838" w:h="11906" w:orient="landscape"/>
      <w:pgMar w:top="1138" w:right="395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66C35" w14:textId="77777777" w:rsidR="00C21CD9" w:rsidRDefault="00C21CD9" w:rsidP="001947EC">
      <w:pPr>
        <w:spacing w:after="0" w:line="240" w:lineRule="auto"/>
      </w:pPr>
      <w:r>
        <w:separator/>
      </w:r>
    </w:p>
  </w:endnote>
  <w:endnote w:type="continuationSeparator" w:id="0">
    <w:p w14:paraId="6A17167F" w14:textId="77777777" w:rsidR="00C21CD9" w:rsidRDefault="00C21CD9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900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08B1EF8" w14:textId="77777777" w:rsidR="00262924" w:rsidRDefault="00262924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2670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2670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42FCB22" w14:textId="77777777" w:rsidR="00262924" w:rsidRDefault="002629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2454F0" w14:textId="77777777" w:rsidR="00C21CD9" w:rsidRDefault="00C21CD9" w:rsidP="001947EC">
      <w:pPr>
        <w:spacing w:after="0" w:line="240" w:lineRule="auto"/>
      </w:pPr>
      <w:r>
        <w:separator/>
      </w:r>
    </w:p>
  </w:footnote>
  <w:footnote w:type="continuationSeparator" w:id="0">
    <w:p w14:paraId="01DD76BD" w14:textId="77777777" w:rsidR="00C21CD9" w:rsidRDefault="00C21CD9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F74"/>
    <w:rsid w:val="00002006"/>
    <w:rsid w:val="00002164"/>
    <w:rsid w:val="000044EC"/>
    <w:rsid w:val="00006947"/>
    <w:rsid w:val="00007E57"/>
    <w:rsid w:val="0001553F"/>
    <w:rsid w:val="00015760"/>
    <w:rsid w:val="00016156"/>
    <w:rsid w:val="0003014D"/>
    <w:rsid w:val="000314B9"/>
    <w:rsid w:val="0003292D"/>
    <w:rsid w:val="000351F2"/>
    <w:rsid w:val="000407A1"/>
    <w:rsid w:val="0004110F"/>
    <w:rsid w:val="000426EA"/>
    <w:rsid w:val="00042A2A"/>
    <w:rsid w:val="000458A8"/>
    <w:rsid w:val="00047A7B"/>
    <w:rsid w:val="00050E53"/>
    <w:rsid w:val="00052602"/>
    <w:rsid w:val="000559A6"/>
    <w:rsid w:val="000564B6"/>
    <w:rsid w:val="00056A26"/>
    <w:rsid w:val="0005710B"/>
    <w:rsid w:val="000575B7"/>
    <w:rsid w:val="00062C32"/>
    <w:rsid w:val="00062D47"/>
    <w:rsid w:val="000644E3"/>
    <w:rsid w:val="00065590"/>
    <w:rsid w:val="00067EE5"/>
    <w:rsid w:val="00073FCD"/>
    <w:rsid w:val="0007484F"/>
    <w:rsid w:val="00076F3D"/>
    <w:rsid w:val="00081B81"/>
    <w:rsid w:val="000822A7"/>
    <w:rsid w:val="00085AC8"/>
    <w:rsid w:val="00090D15"/>
    <w:rsid w:val="00091526"/>
    <w:rsid w:val="000938F8"/>
    <w:rsid w:val="00093E41"/>
    <w:rsid w:val="00094F53"/>
    <w:rsid w:val="0009695E"/>
    <w:rsid w:val="000A0969"/>
    <w:rsid w:val="000A0D81"/>
    <w:rsid w:val="000A185F"/>
    <w:rsid w:val="000A23FF"/>
    <w:rsid w:val="000B09F4"/>
    <w:rsid w:val="000B1529"/>
    <w:rsid w:val="000B389A"/>
    <w:rsid w:val="000B5C28"/>
    <w:rsid w:val="000C208E"/>
    <w:rsid w:val="000C68A1"/>
    <w:rsid w:val="000D2BEF"/>
    <w:rsid w:val="000D3840"/>
    <w:rsid w:val="000D5D0D"/>
    <w:rsid w:val="000D6F5C"/>
    <w:rsid w:val="000D79B4"/>
    <w:rsid w:val="000E1D5F"/>
    <w:rsid w:val="000E50C4"/>
    <w:rsid w:val="000E5873"/>
    <w:rsid w:val="000E6FE0"/>
    <w:rsid w:val="000F4049"/>
    <w:rsid w:val="000F4715"/>
    <w:rsid w:val="000F6F31"/>
    <w:rsid w:val="000F73EF"/>
    <w:rsid w:val="000F7EB1"/>
    <w:rsid w:val="00100755"/>
    <w:rsid w:val="0010346D"/>
    <w:rsid w:val="00111B3B"/>
    <w:rsid w:val="00113632"/>
    <w:rsid w:val="00116A09"/>
    <w:rsid w:val="00116A8D"/>
    <w:rsid w:val="001202DA"/>
    <w:rsid w:val="00121747"/>
    <w:rsid w:val="00124AB1"/>
    <w:rsid w:val="001256C8"/>
    <w:rsid w:val="001277D4"/>
    <w:rsid w:val="00130AAC"/>
    <w:rsid w:val="001351E5"/>
    <w:rsid w:val="00135C42"/>
    <w:rsid w:val="0013692D"/>
    <w:rsid w:val="00136C6C"/>
    <w:rsid w:val="001377DE"/>
    <w:rsid w:val="001435FC"/>
    <w:rsid w:val="0014372C"/>
    <w:rsid w:val="00144D70"/>
    <w:rsid w:val="00153F1F"/>
    <w:rsid w:val="0015595B"/>
    <w:rsid w:val="00162844"/>
    <w:rsid w:val="001656F2"/>
    <w:rsid w:val="001679F9"/>
    <w:rsid w:val="00170372"/>
    <w:rsid w:val="0017159F"/>
    <w:rsid w:val="00173DD2"/>
    <w:rsid w:val="001765B5"/>
    <w:rsid w:val="001772AF"/>
    <w:rsid w:val="0017752E"/>
    <w:rsid w:val="0018147C"/>
    <w:rsid w:val="0018367A"/>
    <w:rsid w:val="00183E89"/>
    <w:rsid w:val="0018729B"/>
    <w:rsid w:val="0018780E"/>
    <w:rsid w:val="0019053C"/>
    <w:rsid w:val="00191810"/>
    <w:rsid w:val="00192CD1"/>
    <w:rsid w:val="00193207"/>
    <w:rsid w:val="00193FFE"/>
    <w:rsid w:val="001947EC"/>
    <w:rsid w:val="001951D1"/>
    <w:rsid w:val="00197AB7"/>
    <w:rsid w:val="001A3928"/>
    <w:rsid w:val="001A3D3B"/>
    <w:rsid w:val="001A5D68"/>
    <w:rsid w:val="001A68C5"/>
    <w:rsid w:val="001A6B5F"/>
    <w:rsid w:val="001B4262"/>
    <w:rsid w:val="001B5CDF"/>
    <w:rsid w:val="001C22D0"/>
    <w:rsid w:val="001C6413"/>
    <w:rsid w:val="001C6752"/>
    <w:rsid w:val="001D16B8"/>
    <w:rsid w:val="001D49FB"/>
    <w:rsid w:val="001D62A4"/>
    <w:rsid w:val="001D6AB3"/>
    <w:rsid w:val="001D6C2F"/>
    <w:rsid w:val="001D6E6D"/>
    <w:rsid w:val="001D7657"/>
    <w:rsid w:val="001E3BCD"/>
    <w:rsid w:val="001E4543"/>
    <w:rsid w:val="001E45F8"/>
    <w:rsid w:val="001E5FF1"/>
    <w:rsid w:val="001E70A9"/>
    <w:rsid w:val="001F02AB"/>
    <w:rsid w:val="001F2239"/>
    <w:rsid w:val="001F2CEB"/>
    <w:rsid w:val="001F2D65"/>
    <w:rsid w:val="001F5166"/>
    <w:rsid w:val="001F6110"/>
    <w:rsid w:val="002007D6"/>
    <w:rsid w:val="00201FB1"/>
    <w:rsid w:val="00202D71"/>
    <w:rsid w:val="00203D4F"/>
    <w:rsid w:val="00204EBD"/>
    <w:rsid w:val="002054C8"/>
    <w:rsid w:val="0020716B"/>
    <w:rsid w:val="002075AE"/>
    <w:rsid w:val="0021090A"/>
    <w:rsid w:val="00211420"/>
    <w:rsid w:val="00212454"/>
    <w:rsid w:val="00216746"/>
    <w:rsid w:val="00220CD4"/>
    <w:rsid w:val="002226BD"/>
    <w:rsid w:val="00224718"/>
    <w:rsid w:val="00224DE6"/>
    <w:rsid w:val="00224E56"/>
    <w:rsid w:val="00227AB3"/>
    <w:rsid w:val="00231CCC"/>
    <w:rsid w:val="00233843"/>
    <w:rsid w:val="00233D38"/>
    <w:rsid w:val="0024055E"/>
    <w:rsid w:val="002422CB"/>
    <w:rsid w:val="0024329B"/>
    <w:rsid w:val="00243419"/>
    <w:rsid w:val="00243576"/>
    <w:rsid w:val="00250327"/>
    <w:rsid w:val="00251D15"/>
    <w:rsid w:val="002568A8"/>
    <w:rsid w:val="002610C7"/>
    <w:rsid w:val="00261422"/>
    <w:rsid w:val="00262924"/>
    <w:rsid w:val="00266A98"/>
    <w:rsid w:val="00266F62"/>
    <w:rsid w:val="00267CBE"/>
    <w:rsid w:val="00271DD4"/>
    <w:rsid w:val="0027453D"/>
    <w:rsid w:val="002811E0"/>
    <w:rsid w:val="00283FEA"/>
    <w:rsid w:val="002843E7"/>
    <w:rsid w:val="00292166"/>
    <w:rsid w:val="00293FF0"/>
    <w:rsid w:val="00294291"/>
    <w:rsid w:val="002947BF"/>
    <w:rsid w:val="00294EF3"/>
    <w:rsid w:val="002A0401"/>
    <w:rsid w:val="002A629E"/>
    <w:rsid w:val="002A69A2"/>
    <w:rsid w:val="002B0F15"/>
    <w:rsid w:val="002B2345"/>
    <w:rsid w:val="002B4D6A"/>
    <w:rsid w:val="002B5496"/>
    <w:rsid w:val="002B6418"/>
    <w:rsid w:val="002B75BA"/>
    <w:rsid w:val="002C0151"/>
    <w:rsid w:val="002C1E64"/>
    <w:rsid w:val="002C3BAA"/>
    <w:rsid w:val="002C5F8A"/>
    <w:rsid w:val="002C7487"/>
    <w:rsid w:val="002D1573"/>
    <w:rsid w:val="002D1F18"/>
    <w:rsid w:val="002D5830"/>
    <w:rsid w:val="002D6055"/>
    <w:rsid w:val="002E32F7"/>
    <w:rsid w:val="002E75B5"/>
    <w:rsid w:val="002F4D1A"/>
    <w:rsid w:val="00300FE2"/>
    <w:rsid w:val="00301E50"/>
    <w:rsid w:val="00301F8A"/>
    <w:rsid w:val="00302E4A"/>
    <w:rsid w:val="00310F98"/>
    <w:rsid w:val="0031101F"/>
    <w:rsid w:val="003143A2"/>
    <w:rsid w:val="00317021"/>
    <w:rsid w:val="003219E1"/>
    <w:rsid w:val="00335FB1"/>
    <w:rsid w:val="00341F59"/>
    <w:rsid w:val="00341FC8"/>
    <w:rsid w:val="0034267F"/>
    <w:rsid w:val="00343E94"/>
    <w:rsid w:val="00346B75"/>
    <w:rsid w:val="00346BE2"/>
    <w:rsid w:val="003504A6"/>
    <w:rsid w:val="00352111"/>
    <w:rsid w:val="0035351F"/>
    <w:rsid w:val="00362BD6"/>
    <w:rsid w:val="00365490"/>
    <w:rsid w:val="00371E28"/>
    <w:rsid w:val="00374BAD"/>
    <w:rsid w:val="003772A7"/>
    <w:rsid w:val="003810B3"/>
    <w:rsid w:val="00381112"/>
    <w:rsid w:val="003842F5"/>
    <w:rsid w:val="0038465C"/>
    <w:rsid w:val="00385392"/>
    <w:rsid w:val="00385F45"/>
    <w:rsid w:val="003874CF"/>
    <w:rsid w:val="003876EA"/>
    <w:rsid w:val="003925BC"/>
    <w:rsid w:val="003949A2"/>
    <w:rsid w:val="003A1663"/>
    <w:rsid w:val="003A5E38"/>
    <w:rsid w:val="003A62C7"/>
    <w:rsid w:val="003A6833"/>
    <w:rsid w:val="003B2747"/>
    <w:rsid w:val="003B3FF1"/>
    <w:rsid w:val="003C14D7"/>
    <w:rsid w:val="003C213D"/>
    <w:rsid w:val="003C2147"/>
    <w:rsid w:val="003C367A"/>
    <w:rsid w:val="003D031E"/>
    <w:rsid w:val="003D06D2"/>
    <w:rsid w:val="003D50B7"/>
    <w:rsid w:val="003D5E1C"/>
    <w:rsid w:val="003D6242"/>
    <w:rsid w:val="003E3C11"/>
    <w:rsid w:val="003E48A5"/>
    <w:rsid w:val="003F1847"/>
    <w:rsid w:val="003F27D0"/>
    <w:rsid w:val="003F39BF"/>
    <w:rsid w:val="00401095"/>
    <w:rsid w:val="00401357"/>
    <w:rsid w:val="004053D6"/>
    <w:rsid w:val="00407629"/>
    <w:rsid w:val="0040788E"/>
    <w:rsid w:val="004159B7"/>
    <w:rsid w:val="0041607D"/>
    <w:rsid w:val="00416DAF"/>
    <w:rsid w:val="004173C4"/>
    <w:rsid w:val="004207D2"/>
    <w:rsid w:val="00426604"/>
    <w:rsid w:val="00427EE2"/>
    <w:rsid w:val="00431AB4"/>
    <w:rsid w:val="004327E3"/>
    <w:rsid w:val="00432B13"/>
    <w:rsid w:val="00433BAD"/>
    <w:rsid w:val="00436385"/>
    <w:rsid w:val="0043683C"/>
    <w:rsid w:val="00450A73"/>
    <w:rsid w:val="00451F74"/>
    <w:rsid w:val="0045268D"/>
    <w:rsid w:val="00454811"/>
    <w:rsid w:val="00454C3A"/>
    <w:rsid w:val="004553E6"/>
    <w:rsid w:val="00456242"/>
    <w:rsid w:val="004614C3"/>
    <w:rsid w:val="00461584"/>
    <w:rsid w:val="00461E1F"/>
    <w:rsid w:val="004642C1"/>
    <w:rsid w:val="004666FA"/>
    <w:rsid w:val="004737CE"/>
    <w:rsid w:val="00473A05"/>
    <w:rsid w:val="004756D0"/>
    <w:rsid w:val="00476A22"/>
    <w:rsid w:val="00481712"/>
    <w:rsid w:val="00483E7D"/>
    <w:rsid w:val="0048786F"/>
    <w:rsid w:val="00487990"/>
    <w:rsid w:val="00487D8D"/>
    <w:rsid w:val="004903A4"/>
    <w:rsid w:val="0049115C"/>
    <w:rsid w:val="00491A3D"/>
    <w:rsid w:val="0049537E"/>
    <w:rsid w:val="004A2C0B"/>
    <w:rsid w:val="004A3529"/>
    <w:rsid w:val="004A5113"/>
    <w:rsid w:val="004A5333"/>
    <w:rsid w:val="004B0C9C"/>
    <w:rsid w:val="004B205E"/>
    <w:rsid w:val="004B2830"/>
    <w:rsid w:val="004B4762"/>
    <w:rsid w:val="004C2DA2"/>
    <w:rsid w:val="004C75BF"/>
    <w:rsid w:val="004D1A8C"/>
    <w:rsid w:val="004D39A6"/>
    <w:rsid w:val="004D4390"/>
    <w:rsid w:val="004D4641"/>
    <w:rsid w:val="004E0AFB"/>
    <w:rsid w:val="004E2A2D"/>
    <w:rsid w:val="004E3C34"/>
    <w:rsid w:val="004E432E"/>
    <w:rsid w:val="004E44C0"/>
    <w:rsid w:val="004E467C"/>
    <w:rsid w:val="004E48EC"/>
    <w:rsid w:val="004E5DFD"/>
    <w:rsid w:val="004F4151"/>
    <w:rsid w:val="004F428F"/>
    <w:rsid w:val="004F5A1C"/>
    <w:rsid w:val="004F6E43"/>
    <w:rsid w:val="00501C9F"/>
    <w:rsid w:val="0050579E"/>
    <w:rsid w:val="00505C2C"/>
    <w:rsid w:val="0051601F"/>
    <w:rsid w:val="005173B9"/>
    <w:rsid w:val="005179E6"/>
    <w:rsid w:val="005205DB"/>
    <w:rsid w:val="0052407C"/>
    <w:rsid w:val="00524BD5"/>
    <w:rsid w:val="00530283"/>
    <w:rsid w:val="00533A95"/>
    <w:rsid w:val="00534CB8"/>
    <w:rsid w:val="0054113E"/>
    <w:rsid w:val="005414E6"/>
    <w:rsid w:val="0054274F"/>
    <w:rsid w:val="00543F76"/>
    <w:rsid w:val="00550B02"/>
    <w:rsid w:val="005513BF"/>
    <w:rsid w:val="005514B2"/>
    <w:rsid w:val="005517CC"/>
    <w:rsid w:val="005532C0"/>
    <w:rsid w:val="00554774"/>
    <w:rsid w:val="00561305"/>
    <w:rsid w:val="00561D0A"/>
    <w:rsid w:val="00562CC9"/>
    <w:rsid w:val="00566C06"/>
    <w:rsid w:val="00573557"/>
    <w:rsid w:val="00573745"/>
    <w:rsid w:val="00573D3F"/>
    <w:rsid w:val="005741E9"/>
    <w:rsid w:val="005763B2"/>
    <w:rsid w:val="00580E33"/>
    <w:rsid w:val="00584AC1"/>
    <w:rsid w:val="005853A5"/>
    <w:rsid w:val="00585D4F"/>
    <w:rsid w:val="0059085F"/>
    <w:rsid w:val="00592167"/>
    <w:rsid w:val="0059219D"/>
    <w:rsid w:val="00595B47"/>
    <w:rsid w:val="005961A4"/>
    <w:rsid w:val="005964EF"/>
    <w:rsid w:val="00596FB8"/>
    <w:rsid w:val="00597530"/>
    <w:rsid w:val="00597F73"/>
    <w:rsid w:val="005A1FF2"/>
    <w:rsid w:val="005A2479"/>
    <w:rsid w:val="005A4793"/>
    <w:rsid w:val="005A60DD"/>
    <w:rsid w:val="005B47CD"/>
    <w:rsid w:val="005C06F8"/>
    <w:rsid w:val="005C1FB7"/>
    <w:rsid w:val="005C3A0A"/>
    <w:rsid w:val="005C645F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E7815"/>
    <w:rsid w:val="005F0D74"/>
    <w:rsid w:val="005F2A35"/>
    <w:rsid w:val="005F3386"/>
    <w:rsid w:val="005F5F39"/>
    <w:rsid w:val="005F5F5C"/>
    <w:rsid w:val="0060156E"/>
    <w:rsid w:val="00602C4D"/>
    <w:rsid w:val="006074ED"/>
    <w:rsid w:val="00611101"/>
    <w:rsid w:val="0061241A"/>
    <w:rsid w:val="00614064"/>
    <w:rsid w:val="00617FC0"/>
    <w:rsid w:val="00622A54"/>
    <w:rsid w:val="0062693D"/>
    <w:rsid w:val="00626A26"/>
    <w:rsid w:val="00630D22"/>
    <w:rsid w:val="00631EDF"/>
    <w:rsid w:val="00636725"/>
    <w:rsid w:val="00640B2B"/>
    <w:rsid w:val="006440A7"/>
    <w:rsid w:val="006510E0"/>
    <w:rsid w:val="006543BA"/>
    <w:rsid w:val="00656203"/>
    <w:rsid w:val="006565E8"/>
    <w:rsid w:val="00656891"/>
    <w:rsid w:val="00656F56"/>
    <w:rsid w:val="00657A1A"/>
    <w:rsid w:val="00660DE7"/>
    <w:rsid w:val="00663BBC"/>
    <w:rsid w:val="00671B2B"/>
    <w:rsid w:val="0068216C"/>
    <w:rsid w:val="0068330C"/>
    <w:rsid w:val="00684F6B"/>
    <w:rsid w:val="00690AAD"/>
    <w:rsid w:val="00692906"/>
    <w:rsid w:val="00692D25"/>
    <w:rsid w:val="00694196"/>
    <w:rsid w:val="00694222"/>
    <w:rsid w:val="00695CD3"/>
    <w:rsid w:val="00696594"/>
    <w:rsid w:val="00696E13"/>
    <w:rsid w:val="006A0A0B"/>
    <w:rsid w:val="006A2052"/>
    <w:rsid w:val="006A54F1"/>
    <w:rsid w:val="006A7204"/>
    <w:rsid w:val="006B4C70"/>
    <w:rsid w:val="006B6D39"/>
    <w:rsid w:val="006C763C"/>
    <w:rsid w:val="006D0C01"/>
    <w:rsid w:val="006D1041"/>
    <w:rsid w:val="006D6246"/>
    <w:rsid w:val="006E00D1"/>
    <w:rsid w:val="006E61A0"/>
    <w:rsid w:val="006E76DF"/>
    <w:rsid w:val="006F0CD8"/>
    <w:rsid w:val="006F37F9"/>
    <w:rsid w:val="00700673"/>
    <w:rsid w:val="00700DE6"/>
    <w:rsid w:val="00701A77"/>
    <w:rsid w:val="00702D6C"/>
    <w:rsid w:val="00703AAE"/>
    <w:rsid w:val="00705536"/>
    <w:rsid w:val="00710D99"/>
    <w:rsid w:val="00715AD9"/>
    <w:rsid w:val="00721F60"/>
    <w:rsid w:val="00722015"/>
    <w:rsid w:val="00724882"/>
    <w:rsid w:val="00726511"/>
    <w:rsid w:val="00730026"/>
    <w:rsid w:val="00732210"/>
    <w:rsid w:val="00732759"/>
    <w:rsid w:val="00733806"/>
    <w:rsid w:val="0073459A"/>
    <w:rsid w:val="00735E21"/>
    <w:rsid w:val="007434F1"/>
    <w:rsid w:val="007437BB"/>
    <w:rsid w:val="00750538"/>
    <w:rsid w:val="00752ED4"/>
    <w:rsid w:val="00756E3A"/>
    <w:rsid w:val="00757246"/>
    <w:rsid w:val="00761286"/>
    <w:rsid w:val="00761A52"/>
    <w:rsid w:val="00761B0E"/>
    <w:rsid w:val="0076380A"/>
    <w:rsid w:val="0076430E"/>
    <w:rsid w:val="00765D6F"/>
    <w:rsid w:val="00770C12"/>
    <w:rsid w:val="00772143"/>
    <w:rsid w:val="007725D0"/>
    <w:rsid w:val="00776210"/>
    <w:rsid w:val="00776E84"/>
    <w:rsid w:val="00777CFC"/>
    <w:rsid w:val="007818D6"/>
    <w:rsid w:val="00783069"/>
    <w:rsid w:val="007832CD"/>
    <w:rsid w:val="00783AB3"/>
    <w:rsid w:val="00784950"/>
    <w:rsid w:val="007855B4"/>
    <w:rsid w:val="00785F11"/>
    <w:rsid w:val="007907E4"/>
    <w:rsid w:val="007A035E"/>
    <w:rsid w:val="007A0ECA"/>
    <w:rsid w:val="007A2FD4"/>
    <w:rsid w:val="007A4379"/>
    <w:rsid w:val="007A6BB4"/>
    <w:rsid w:val="007A7CA6"/>
    <w:rsid w:val="007B09C0"/>
    <w:rsid w:val="007B1B13"/>
    <w:rsid w:val="007B1C3D"/>
    <w:rsid w:val="007B2001"/>
    <w:rsid w:val="007B291B"/>
    <w:rsid w:val="007B2D9A"/>
    <w:rsid w:val="007C5179"/>
    <w:rsid w:val="007C78E3"/>
    <w:rsid w:val="007D027B"/>
    <w:rsid w:val="007D2C2D"/>
    <w:rsid w:val="007D7BCC"/>
    <w:rsid w:val="007E2541"/>
    <w:rsid w:val="007E2C66"/>
    <w:rsid w:val="007E6E4A"/>
    <w:rsid w:val="007F4D52"/>
    <w:rsid w:val="007F4D88"/>
    <w:rsid w:val="008000B0"/>
    <w:rsid w:val="00801AC4"/>
    <w:rsid w:val="00803260"/>
    <w:rsid w:val="00805E81"/>
    <w:rsid w:val="00805EAD"/>
    <w:rsid w:val="00806E6E"/>
    <w:rsid w:val="00807D3F"/>
    <w:rsid w:val="00807FA0"/>
    <w:rsid w:val="008116BA"/>
    <w:rsid w:val="008121CA"/>
    <w:rsid w:val="008136D1"/>
    <w:rsid w:val="00813E71"/>
    <w:rsid w:val="008166EC"/>
    <w:rsid w:val="00816AE3"/>
    <w:rsid w:val="00817498"/>
    <w:rsid w:val="00820AC3"/>
    <w:rsid w:val="008212D5"/>
    <w:rsid w:val="00821666"/>
    <w:rsid w:val="00822AFD"/>
    <w:rsid w:val="008244B5"/>
    <w:rsid w:val="008245AC"/>
    <w:rsid w:val="0082736B"/>
    <w:rsid w:val="008342AA"/>
    <w:rsid w:val="00837B2A"/>
    <w:rsid w:val="00840389"/>
    <w:rsid w:val="0084323E"/>
    <w:rsid w:val="008432FB"/>
    <w:rsid w:val="008451D6"/>
    <w:rsid w:val="00846990"/>
    <w:rsid w:val="00847328"/>
    <w:rsid w:val="00852187"/>
    <w:rsid w:val="0085411F"/>
    <w:rsid w:val="00861447"/>
    <w:rsid w:val="008615B1"/>
    <w:rsid w:val="008637F1"/>
    <w:rsid w:val="008664AB"/>
    <w:rsid w:val="00875EBF"/>
    <w:rsid w:val="0087695A"/>
    <w:rsid w:val="00877A33"/>
    <w:rsid w:val="00884639"/>
    <w:rsid w:val="0088482B"/>
    <w:rsid w:val="008877A6"/>
    <w:rsid w:val="0089021A"/>
    <w:rsid w:val="00891C20"/>
    <w:rsid w:val="008944E9"/>
    <w:rsid w:val="008A1159"/>
    <w:rsid w:val="008A6B6B"/>
    <w:rsid w:val="008A77A3"/>
    <w:rsid w:val="008B2E92"/>
    <w:rsid w:val="008B46C5"/>
    <w:rsid w:val="008B50A7"/>
    <w:rsid w:val="008B5912"/>
    <w:rsid w:val="008C0251"/>
    <w:rsid w:val="008C0E20"/>
    <w:rsid w:val="008C139E"/>
    <w:rsid w:val="008C2674"/>
    <w:rsid w:val="008C2B31"/>
    <w:rsid w:val="008C60FA"/>
    <w:rsid w:val="008C75F5"/>
    <w:rsid w:val="008D0110"/>
    <w:rsid w:val="008D10FA"/>
    <w:rsid w:val="008D255E"/>
    <w:rsid w:val="008D3B14"/>
    <w:rsid w:val="008D642E"/>
    <w:rsid w:val="008D65B5"/>
    <w:rsid w:val="008D65F5"/>
    <w:rsid w:val="008D6E5A"/>
    <w:rsid w:val="008D7277"/>
    <w:rsid w:val="008E1B1F"/>
    <w:rsid w:val="008E5FEC"/>
    <w:rsid w:val="008F2954"/>
    <w:rsid w:val="008F2CF5"/>
    <w:rsid w:val="008F573E"/>
    <w:rsid w:val="008F5F59"/>
    <w:rsid w:val="008F64C9"/>
    <w:rsid w:val="008F6B45"/>
    <w:rsid w:val="00900036"/>
    <w:rsid w:val="0090076A"/>
    <w:rsid w:val="00900EAF"/>
    <w:rsid w:val="00902C14"/>
    <w:rsid w:val="0090309C"/>
    <w:rsid w:val="00907EEF"/>
    <w:rsid w:val="00910554"/>
    <w:rsid w:val="00911CD6"/>
    <w:rsid w:val="00914540"/>
    <w:rsid w:val="009163A4"/>
    <w:rsid w:val="00920E37"/>
    <w:rsid w:val="00921E13"/>
    <w:rsid w:val="009224CC"/>
    <w:rsid w:val="00923486"/>
    <w:rsid w:val="00925E5C"/>
    <w:rsid w:val="0092771B"/>
    <w:rsid w:val="009345F1"/>
    <w:rsid w:val="00935963"/>
    <w:rsid w:val="0093712D"/>
    <w:rsid w:val="0094177E"/>
    <w:rsid w:val="00947CDC"/>
    <w:rsid w:val="0095227E"/>
    <w:rsid w:val="009543D8"/>
    <w:rsid w:val="00954604"/>
    <w:rsid w:val="00956C0C"/>
    <w:rsid w:val="00957DD2"/>
    <w:rsid w:val="00960638"/>
    <w:rsid w:val="0096146E"/>
    <w:rsid w:val="00961B30"/>
    <w:rsid w:val="00962A16"/>
    <w:rsid w:val="00964029"/>
    <w:rsid w:val="00964B36"/>
    <w:rsid w:val="0097202C"/>
    <w:rsid w:val="009727B0"/>
    <w:rsid w:val="00973283"/>
    <w:rsid w:val="00974ACE"/>
    <w:rsid w:val="00976420"/>
    <w:rsid w:val="00976633"/>
    <w:rsid w:val="00980D0B"/>
    <w:rsid w:val="00982276"/>
    <w:rsid w:val="00982E28"/>
    <w:rsid w:val="009919BD"/>
    <w:rsid w:val="009930F2"/>
    <w:rsid w:val="00993F45"/>
    <w:rsid w:val="009948A8"/>
    <w:rsid w:val="00995ECE"/>
    <w:rsid w:val="00997295"/>
    <w:rsid w:val="00997EF9"/>
    <w:rsid w:val="009A0489"/>
    <w:rsid w:val="009A1848"/>
    <w:rsid w:val="009A1944"/>
    <w:rsid w:val="009A27B8"/>
    <w:rsid w:val="009A2F16"/>
    <w:rsid w:val="009A34C3"/>
    <w:rsid w:val="009A35F5"/>
    <w:rsid w:val="009A3619"/>
    <w:rsid w:val="009B0100"/>
    <w:rsid w:val="009B0FDE"/>
    <w:rsid w:val="009B1119"/>
    <w:rsid w:val="009B3FF9"/>
    <w:rsid w:val="009B4405"/>
    <w:rsid w:val="009B53B4"/>
    <w:rsid w:val="009C0DAB"/>
    <w:rsid w:val="009C3194"/>
    <w:rsid w:val="009D24FD"/>
    <w:rsid w:val="009D56CF"/>
    <w:rsid w:val="009D772D"/>
    <w:rsid w:val="009E0166"/>
    <w:rsid w:val="009E235B"/>
    <w:rsid w:val="009E5371"/>
    <w:rsid w:val="009E7090"/>
    <w:rsid w:val="009F467B"/>
    <w:rsid w:val="009F5F11"/>
    <w:rsid w:val="009F6AC3"/>
    <w:rsid w:val="00A00B8A"/>
    <w:rsid w:val="00A03C75"/>
    <w:rsid w:val="00A04C9F"/>
    <w:rsid w:val="00A05D6B"/>
    <w:rsid w:val="00A067F9"/>
    <w:rsid w:val="00A153BC"/>
    <w:rsid w:val="00A16A92"/>
    <w:rsid w:val="00A16F6B"/>
    <w:rsid w:val="00A17549"/>
    <w:rsid w:val="00A17A23"/>
    <w:rsid w:val="00A201A7"/>
    <w:rsid w:val="00A20F88"/>
    <w:rsid w:val="00A2103E"/>
    <w:rsid w:val="00A21FFC"/>
    <w:rsid w:val="00A22908"/>
    <w:rsid w:val="00A23BA7"/>
    <w:rsid w:val="00A241C4"/>
    <w:rsid w:val="00A24328"/>
    <w:rsid w:val="00A245B6"/>
    <w:rsid w:val="00A2696B"/>
    <w:rsid w:val="00A27178"/>
    <w:rsid w:val="00A32D1D"/>
    <w:rsid w:val="00A32D1F"/>
    <w:rsid w:val="00A37A9E"/>
    <w:rsid w:val="00A4101E"/>
    <w:rsid w:val="00A4347D"/>
    <w:rsid w:val="00A44C40"/>
    <w:rsid w:val="00A45647"/>
    <w:rsid w:val="00A507E4"/>
    <w:rsid w:val="00A53EAA"/>
    <w:rsid w:val="00A54712"/>
    <w:rsid w:val="00A55D9D"/>
    <w:rsid w:val="00A57690"/>
    <w:rsid w:val="00A6032D"/>
    <w:rsid w:val="00A6067B"/>
    <w:rsid w:val="00A609AF"/>
    <w:rsid w:val="00A636F6"/>
    <w:rsid w:val="00A6748D"/>
    <w:rsid w:val="00A71C58"/>
    <w:rsid w:val="00A74427"/>
    <w:rsid w:val="00A75467"/>
    <w:rsid w:val="00A80C40"/>
    <w:rsid w:val="00A8228E"/>
    <w:rsid w:val="00A83B19"/>
    <w:rsid w:val="00A84201"/>
    <w:rsid w:val="00A85B57"/>
    <w:rsid w:val="00A92DC1"/>
    <w:rsid w:val="00A95224"/>
    <w:rsid w:val="00A954B0"/>
    <w:rsid w:val="00A97359"/>
    <w:rsid w:val="00AA3C4F"/>
    <w:rsid w:val="00AA431A"/>
    <w:rsid w:val="00AA5420"/>
    <w:rsid w:val="00AA6880"/>
    <w:rsid w:val="00AA68D7"/>
    <w:rsid w:val="00AB340F"/>
    <w:rsid w:val="00AB3D0D"/>
    <w:rsid w:val="00AB3DA2"/>
    <w:rsid w:val="00AB4046"/>
    <w:rsid w:val="00AB5B05"/>
    <w:rsid w:val="00AC001D"/>
    <w:rsid w:val="00AD4186"/>
    <w:rsid w:val="00AD5F49"/>
    <w:rsid w:val="00AD60CD"/>
    <w:rsid w:val="00AD6B35"/>
    <w:rsid w:val="00AD72ED"/>
    <w:rsid w:val="00AD7963"/>
    <w:rsid w:val="00AE4F4F"/>
    <w:rsid w:val="00AE5146"/>
    <w:rsid w:val="00AF36F0"/>
    <w:rsid w:val="00AF3D59"/>
    <w:rsid w:val="00AF4327"/>
    <w:rsid w:val="00AF459F"/>
    <w:rsid w:val="00AF561D"/>
    <w:rsid w:val="00AF725C"/>
    <w:rsid w:val="00AF7A9F"/>
    <w:rsid w:val="00B00F0D"/>
    <w:rsid w:val="00B0105B"/>
    <w:rsid w:val="00B0288A"/>
    <w:rsid w:val="00B02D66"/>
    <w:rsid w:val="00B042E2"/>
    <w:rsid w:val="00B065FA"/>
    <w:rsid w:val="00B27E22"/>
    <w:rsid w:val="00B32FF6"/>
    <w:rsid w:val="00B33AF2"/>
    <w:rsid w:val="00B35E34"/>
    <w:rsid w:val="00B364BB"/>
    <w:rsid w:val="00B371BC"/>
    <w:rsid w:val="00B42902"/>
    <w:rsid w:val="00B42F11"/>
    <w:rsid w:val="00B43D56"/>
    <w:rsid w:val="00B555E6"/>
    <w:rsid w:val="00B6083F"/>
    <w:rsid w:val="00B618C2"/>
    <w:rsid w:val="00B64BC1"/>
    <w:rsid w:val="00B651E8"/>
    <w:rsid w:val="00B65E72"/>
    <w:rsid w:val="00B663CD"/>
    <w:rsid w:val="00B7112F"/>
    <w:rsid w:val="00B72366"/>
    <w:rsid w:val="00B73E0C"/>
    <w:rsid w:val="00B74D6D"/>
    <w:rsid w:val="00B7541E"/>
    <w:rsid w:val="00B76CF7"/>
    <w:rsid w:val="00B80800"/>
    <w:rsid w:val="00B81C04"/>
    <w:rsid w:val="00B81EA3"/>
    <w:rsid w:val="00B852BF"/>
    <w:rsid w:val="00B919F8"/>
    <w:rsid w:val="00B9253C"/>
    <w:rsid w:val="00B973D4"/>
    <w:rsid w:val="00B97AB4"/>
    <w:rsid w:val="00BA0F0A"/>
    <w:rsid w:val="00BA2C71"/>
    <w:rsid w:val="00BA3F6E"/>
    <w:rsid w:val="00BA6C57"/>
    <w:rsid w:val="00BA7127"/>
    <w:rsid w:val="00BA7760"/>
    <w:rsid w:val="00BB0331"/>
    <w:rsid w:val="00BB1A79"/>
    <w:rsid w:val="00BB5252"/>
    <w:rsid w:val="00BB78C1"/>
    <w:rsid w:val="00BC0720"/>
    <w:rsid w:val="00BC0A5E"/>
    <w:rsid w:val="00BC7845"/>
    <w:rsid w:val="00BD14C6"/>
    <w:rsid w:val="00BD451A"/>
    <w:rsid w:val="00BD594B"/>
    <w:rsid w:val="00BD7E17"/>
    <w:rsid w:val="00BE236B"/>
    <w:rsid w:val="00BE23DC"/>
    <w:rsid w:val="00BE5984"/>
    <w:rsid w:val="00BF309E"/>
    <w:rsid w:val="00BF32DC"/>
    <w:rsid w:val="00BF47D1"/>
    <w:rsid w:val="00BF5A7F"/>
    <w:rsid w:val="00BF632C"/>
    <w:rsid w:val="00C0065E"/>
    <w:rsid w:val="00C01E56"/>
    <w:rsid w:val="00C024F1"/>
    <w:rsid w:val="00C03A01"/>
    <w:rsid w:val="00C03B4D"/>
    <w:rsid w:val="00C04582"/>
    <w:rsid w:val="00C14DED"/>
    <w:rsid w:val="00C15281"/>
    <w:rsid w:val="00C161C6"/>
    <w:rsid w:val="00C20E64"/>
    <w:rsid w:val="00C218B7"/>
    <w:rsid w:val="00C21CD9"/>
    <w:rsid w:val="00C237F7"/>
    <w:rsid w:val="00C26B47"/>
    <w:rsid w:val="00C27C1E"/>
    <w:rsid w:val="00C30AE2"/>
    <w:rsid w:val="00C30D46"/>
    <w:rsid w:val="00C35C5F"/>
    <w:rsid w:val="00C3664B"/>
    <w:rsid w:val="00C36CED"/>
    <w:rsid w:val="00C370DC"/>
    <w:rsid w:val="00C416EC"/>
    <w:rsid w:val="00C41D75"/>
    <w:rsid w:val="00C42C5F"/>
    <w:rsid w:val="00C433A6"/>
    <w:rsid w:val="00C47002"/>
    <w:rsid w:val="00C54007"/>
    <w:rsid w:val="00C57782"/>
    <w:rsid w:val="00C625D8"/>
    <w:rsid w:val="00C631EE"/>
    <w:rsid w:val="00C645EE"/>
    <w:rsid w:val="00C64CCE"/>
    <w:rsid w:val="00C67C6A"/>
    <w:rsid w:val="00C7039D"/>
    <w:rsid w:val="00C72274"/>
    <w:rsid w:val="00C7411B"/>
    <w:rsid w:val="00C74EB1"/>
    <w:rsid w:val="00C75F47"/>
    <w:rsid w:val="00C76148"/>
    <w:rsid w:val="00C77A8F"/>
    <w:rsid w:val="00C77A97"/>
    <w:rsid w:val="00C81BFC"/>
    <w:rsid w:val="00C87026"/>
    <w:rsid w:val="00C87A9F"/>
    <w:rsid w:val="00C90BB4"/>
    <w:rsid w:val="00C94E7F"/>
    <w:rsid w:val="00C97B5A"/>
    <w:rsid w:val="00CA041B"/>
    <w:rsid w:val="00CA2015"/>
    <w:rsid w:val="00CA25AE"/>
    <w:rsid w:val="00CA522E"/>
    <w:rsid w:val="00CA5B34"/>
    <w:rsid w:val="00CA6026"/>
    <w:rsid w:val="00CA7059"/>
    <w:rsid w:val="00CB3C6C"/>
    <w:rsid w:val="00CB42C4"/>
    <w:rsid w:val="00CB6FF1"/>
    <w:rsid w:val="00CB7C10"/>
    <w:rsid w:val="00CC1C45"/>
    <w:rsid w:val="00CC1CE2"/>
    <w:rsid w:val="00CC24A2"/>
    <w:rsid w:val="00CC4134"/>
    <w:rsid w:val="00CC72B2"/>
    <w:rsid w:val="00CD00F3"/>
    <w:rsid w:val="00CD289E"/>
    <w:rsid w:val="00CD2C79"/>
    <w:rsid w:val="00CD367D"/>
    <w:rsid w:val="00CD5DE5"/>
    <w:rsid w:val="00CD6E6B"/>
    <w:rsid w:val="00CE332D"/>
    <w:rsid w:val="00CE3C60"/>
    <w:rsid w:val="00CF18F8"/>
    <w:rsid w:val="00CF2761"/>
    <w:rsid w:val="00CF2D08"/>
    <w:rsid w:val="00CF47B9"/>
    <w:rsid w:val="00D00134"/>
    <w:rsid w:val="00D01EC2"/>
    <w:rsid w:val="00D033F4"/>
    <w:rsid w:val="00D03C17"/>
    <w:rsid w:val="00D03D7F"/>
    <w:rsid w:val="00D11B9F"/>
    <w:rsid w:val="00D124EB"/>
    <w:rsid w:val="00D12898"/>
    <w:rsid w:val="00D143F1"/>
    <w:rsid w:val="00D1484A"/>
    <w:rsid w:val="00D16138"/>
    <w:rsid w:val="00D177FC"/>
    <w:rsid w:val="00D31F4B"/>
    <w:rsid w:val="00D3428B"/>
    <w:rsid w:val="00D35FF7"/>
    <w:rsid w:val="00D41A70"/>
    <w:rsid w:val="00D41B4B"/>
    <w:rsid w:val="00D41E13"/>
    <w:rsid w:val="00D41E83"/>
    <w:rsid w:val="00D501D9"/>
    <w:rsid w:val="00D517E8"/>
    <w:rsid w:val="00D51BC5"/>
    <w:rsid w:val="00D53062"/>
    <w:rsid w:val="00D53C6D"/>
    <w:rsid w:val="00D5582A"/>
    <w:rsid w:val="00D5591D"/>
    <w:rsid w:val="00D6139D"/>
    <w:rsid w:val="00D6185F"/>
    <w:rsid w:val="00D62B7D"/>
    <w:rsid w:val="00D654F5"/>
    <w:rsid w:val="00D658C3"/>
    <w:rsid w:val="00D673D5"/>
    <w:rsid w:val="00D678FE"/>
    <w:rsid w:val="00D71619"/>
    <w:rsid w:val="00D7536B"/>
    <w:rsid w:val="00D77BC2"/>
    <w:rsid w:val="00D81379"/>
    <w:rsid w:val="00D86128"/>
    <w:rsid w:val="00D90C53"/>
    <w:rsid w:val="00D92672"/>
    <w:rsid w:val="00D92902"/>
    <w:rsid w:val="00D94F02"/>
    <w:rsid w:val="00D97970"/>
    <w:rsid w:val="00DA1E1E"/>
    <w:rsid w:val="00DA51BA"/>
    <w:rsid w:val="00DA6DC6"/>
    <w:rsid w:val="00DB2134"/>
    <w:rsid w:val="00DB2603"/>
    <w:rsid w:val="00DB5782"/>
    <w:rsid w:val="00DC21CE"/>
    <w:rsid w:val="00DC24C0"/>
    <w:rsid w:val="00DC24FF"/>
    <w:rsid w:val="00DC5D55"/>
    <w:rsid w:val="00DC6980"/>
    <w:rsid w:val="00DD0C15"/>
    <w:rsid w:val="00DD0D4D"/>
    <w:rsid w:val="00DD1AEA"/>
    <w:rsid w:val="00DD30C5"/>
    <w:rsid w:val="00DD3CBD"/>
    <w:rsid w:val="00DE0234"/>
    <w:rsid w:val="00DE0F68"/>
    <w:rsid w:val="00DE4E72"/>
    <w:rsid w:val="00DE5F28"/>
    <w:rsid w:val="00DE6BDA"/>
    <w:rsid w:val="00DF0B3F"/>
    <w:rsid w:val="00DF4D8D"/>
    <w:rsid w:val="00E00214"/>
    <w:rsid w:val="00E00B86"/>
    <w:rsid w:val="00E0204C"/>
    <w:rsid w:val="00E06669"/>
    <w:rsid w:val="00E10635"/>
    <w:rsid w:val="00E11944"/>
    <w:rsid w:val="00E11A92"/>
    <w:rsid w:val="00E11B45"/>
    <w:rsid w:val="00E1452A"/>
    <w:rsid w:val="00E15156"/>
    <w:rsid w:val="00E15E00"/>
    <w:rsid w:val="00E161BB"/>
    <w:rsid w:val="00E161EB"/>
    <w:rsid w:val="00E223C4"/>
    <w:rsid w:val="00E22BEC"/>
    <w:rsid w:val="00E244F9"/>
    <w:rsid w:val="00E24CE8"/>
    <w:rsid w:val="00E32080"/>
    <w:rsid w:val="00E359C9"/>
    <w:rsid w:val="00E35E27"/>
    <w:rsid w:val="00E36A66"/>
    <w:rsid w:val="00E421C5"/>
    <w:rsid w:val="00E47133"/>
    <w:rsid w:val="00E50CD2"/>
    <w:rsid w:val="00E5115A"/>
    <w:rsid w:val="00E613DE"/>
    <w:rsid w:val="00E62CEC"/>
    <w:rsid w:val="00E708D7"/>
    <w:rsid w:val="00E70DD4"/>
    <w:rsid w:val="00E72289"/>
    <w:rsid w:val="00E7328C"/>
    <w:rsid w:val="00E7707E"/>
    <w:rsid w:val="00E90595"/>
    <w:rsid w:val="00E905F5"/>
    <w:rsid w:val="00E91270"/>
    <w:rsid w:val="00E95E61"/>
    <w:rsid w:val="00E96DB0"/>
    <w:rsid w:val="00EA1C58"/>
    <w:rsid w:val="00EA1D22"/>
    <w:rsid w:val="00EA1F15"/>
    <w:rsid w:val="00EA4A72"/>
    <w:rsid w:val="00EB607C"/>
    <w:rsid w:val="00EB61CD"/>
    <w:rsid w:val="00EB684C"/>
    <w:rsid w:val="00EC0182"/>
    <w:rsid w:val="00EC21B5"/>
    <w:rsid w:val="00EC31FA"/>
    <w:rsid w:val="00EC6D83"/>
    <w:rsid w:val="00ED020C"/>
    <w:rsid w:val="00ED1036"/>
    <w:rsid w:val="00ED1655"/>
    <w:rsid w:val="00ED3418"/>
    <w:rsid w:val="00ED4527"/>
    <w:rsid w:val="00ED63CC"/>
    <w:rsid w:val="00ED690F"/>
    <w:rsid w:val="00ED69A2"/>
    <w:rsid w:val="00ED6C91"/>
    <w:rsid w:val="00EE4E8D"/>
    <w:rsid w:val="00EF23D4"/>
    <w:rsid w:val="00EF3147"/>
    <w:rsid w:val="00EF5C0A"/>
    <w:rsid w:val="00F049B5"/>
    <w:rsid w:val="00F04C85"/>
    <w:rsid w:val="00F04ED5"/>
    <w:rsid w:val="00F11E2A"/>
    <w:rsid w:val="00F14EF4"/>
    <w:rsid w:val="00F208B9"/>
    <w:rsid w:val="00F227B1"/>
    <w:rsid w:val="00F22973"/>
    <w:rsid w:val="00F24040"/>
    <w:rsid w:val="00F258E1"/>
    <w:rsid w:val="00F2648D"/>
    <w:rsid w:val="00F26700"/>
    <w:rsid w:val="00F30925"/>
    <w:rsid w:val="00F33CE0"/>
    <w:rsid w:val="00F368DF"/>
    <w:rsid w:val="00F37860"/>
    <w:rsid w:val="00F37C53"/>
    <w:rsid w:val="00F44F74"/>
    <w:rsid w:val="00F46E1B"/>
    <w:rsid w:val="00F477BB"/>
    <w:rsid w:val="00F5178A"/>
    <w:rsid w:val="00F55CA5"/>
    <w:rsid w:val="00F563D2"/>
    <w:rsid w:val="00F7006D"/>
    <w:rsid w:val="00F82D01"/>
    <w:rsid w:val="00F841DC"/>
    <w:rsid w:val="00F84469"/>
    <w:rsid w:val="00F85973"/>
    <w:rsid w:val="00F874D1"/>
    <w:rsid w:val="00F910E7"/>
    <w:rsid w:val="00F9464C"/>
    <w:rsid w:val="00F95CB4"/>
    <w:rsid w:val="00F96836"/>
    <w:rsid w:val="00F96849"/>
    <w:rsid w:val="00FA0711"/>
    <w:rsid w:val="00FA11CC"/>
    <w:rsid w:val="00FA2162"/>
    <w:rsid w:val="00FA3939"/>
    <w:rsid w:val="00FA57A6"/>
    <w:rsid w:val="00FA5B0F"/>
    <w:rsid w:val="00FA5DF1"/>
    <w:rsid w:val="00FB1C71"/>
    <w:rsid w:val="00FB2DB8"/>
    <w:rsid w:val="00FB6320"/>
    <w:rsid w:val="00FC0DC0"/>
    <w:rsid w:val="00FC2963"/>
    <w:rsid w:val="00FD1707"/>
    <w:rsid w:val="00FD2885"/>
    <w:rsid w:val="00FD2A1F"/>
    <w:rsid w:val="00FD3147"/>
    <w:rsid w:val="00FD55B5"/>
    <w:rsid w:val="00FE62F2"/>
    <w:rsid w:val="00FE7069"/>
    <w:rsid w:val="00FF4C11"/>
    <w:rsid w:val="00FF6644"/>
    <w:rsid w:val="00FF70F3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C5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3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0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E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E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2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3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0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E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E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86AF6-DDA0-4A09-A8F1-EAE03241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03-13T12:01:00Z</cp:lastPrinted>
  <dcterms:created xsi:type="dcterms:W3CDTF">2018-03-30T05:10:00Z</dcterms:created>
  <dcterms:modified xsi:type="dcterms:W3CDTF">2018-03-30T11:31:00Z</dcterms:modified>
</cp:coreProperties>
</file>